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7C070C" w14:textId="4F45520B" w:rsidR="00AB7581" w:rsidRDefault="00866F1D">
      <w:pPr>
        <w:rPr>
          <w:lang w:val="sv-S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E1CDA" wp14:editId="5B770CFC">
                <wp:simplePos x="0" y="0"/>
                <wp:positionH relativeFrom="page">
                  <wp:posOffset>946150</wp:posOffset>
                </wp:positionH>
                <wp:positionV relativeFrom="paragraph">
                  <wp:posOffset>11557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 w14:paraId="760873A9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881E7" w14:textId="77777777"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074C46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31A11C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FE7E4C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143FFC42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BD30DD" w14:textId="77777777" w:rsidR="000D1767" w:rsidRDefault="000D1767" w:rsidP="00800C88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</w:t>
                                  </w:r>
                                  <w:r w:rsidR="00800C88">
                                    <w:rPr>
                                      <w:rFonts w:hint="eastAsia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0D1767" w14:paraId="29F20B24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4A117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5D8C811B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1CD36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小文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6A79BD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14:paraId="4CCD41DE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4C5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6607828</w:t>
                                  </w:r>
                                </w:p>
                              </w:tc>
                            </w:tr>
                            <w:tr w:rsidR="000D1767" w14:paraId="7A3F17AB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5A23AC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7BB5777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BB549F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endy.yvonne</w:t>
                                  </w:r>
                                  <w:r>
                                    <w:t>@gmail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4E3E0BF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6531F300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8442B54" w14:textId="44E663D2" w:rsidR="000D1767" w:rsidRDefault="000D1767" w:rsidP="00751D4A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E36897">
                                    <w:t>7</w:t>
                                  </w:r>
                                  <w:r>
                                    <w:t>.</w:t>
                                  </w:r>
                                  <w:r w:rsidR="00437DD6">
                                    <w:rPr>
                                      <w:rFonts w:hint="eastAsia"/>
                                    </w:rPr>
                                    <w:t>09.</w:t>
                                  </w:r>
                                  <w:r w:rsidR="00443A05">
                                    <w:t>30</w:t>
                                  </w:r>
                                </w:p>
                              </w:tc>
                            </w:tr>
                          </w:tbl>
                          <w:p w14:paraId="617BF960" w14:textId="77777777"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E1CD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5pt;margin-top:9.1pt;width:446.3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 w14:paraId="760873A9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F6881E7" w14:textId="77777777"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074C46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431A11C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4EFE7E4C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143FFC42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5BD30DD" w14:textId="77777777" w:rsidR="000D1767" w:rsidRDefault="000D1767" w:rsidP="00800C88">
                            <w:pPr>
                              <w:pStyle w:val="NoSpacing1"/>
                              <w:jc w:val="left"/>
                            </w:pPr>
                            <w:r>
                              <w:t>A</w:t>
                            </w:r>
                            <w:r w:rsidR="00800C88">
                              <w:rPr>
                                <w:rFonts w:hint="eastAsia"/>
                              </w:rPr>
                              <w:t>315</w:t>
                            </w:r>
                          </w:p>
                        </w:tc>
                      </w:tr>
                      <w:tr w:rsidR="000D1767" w14:paraId="29F20B24" w14:textId="7777777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D4A117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D8C811B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241CD36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小文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616A79BD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14:paraId="4CCD41DE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964C5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>
                              <w:rPr>
                                <w:rFonts w:hint="eastAsia"/>
                              </w:rPr>
                              <w:t>06607828</w:t>
                            </w:r>
                          </w:p>
                        </w:tc>
                      </w:tr>
                      <w:tr w:rsidR="000D1767" w14:paraId="7A3F17AB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5A23AC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7BB5777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BB549F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mendy.yvonne</w:t>
                            </w:r>
                            <w:r>
                              <w:t>@gmail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4E3E0BF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6531F300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8442B54" w14:textId="44E663D2" w:rsidR="000D1767" w:rsidRDefault="000D1767" w:rsidP="00751D4A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E36897">
                              <w:t>7</w:t>
                            </w:r>
                            <w:r>
                              <w:t>.</w:t>
                            </w:r>
                            <w:r w:rsidR="00437DD6">
                              <w:rPr>
                                <w:rFonts w:hint="eastAsia"/>
                              </w:rPr>
                              <w:t>09.</w:t>
                            </w:r>
                            <w:r w:rsidR="00443A05">
                              <w:t>30</w:t>
                            </w:r>
                          </w:p>
                        </w:tc>
                      </w:tr>
                    </w:tbl>
                    <w:p w14:paraId="617BF960" w14:textId="77777777"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099FE3" w14:textId="4BF69F2D" w:rsidR="00866F1D" w:rsidRDefault="00866F1D">
      <w:pPr>
        <w:rPr>
          <w:lang w:val="sv-SE"/>
        </w:rPr>
      </w:pPr>
    </w:p>
    <w:p w14:paraId="18272284" w14:textId="298AE28D" w:rsidR="004C7E3E" w:rsidRDefault="004C7E3E">
      <w:pPr>
        <w:rPr>
          <w:lang w:val="sv-SE"/>
        </w:rPr>
      </w:pPr>
    </w:p>
    <w:p w14:paraId="3063DC8C" w14:textId="475C2518" w:rsidR="00E36897" w:rsidRPr="00BA3896" w:rsidRDefault="004C7E3E" w:rsidP="00CC0F37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目标(mål)：</w:t>
      </w:r>
      <w:r w:rsidR="00443A05">
        <w:rPr>
          <w:rFonts w:ascii="SimSun" w:hAnsi="SimSun" w:hint="eastAsia"/>
          <w:b/>
          <w:sz w:val="24"/>
          <w:szCs w:val="24"/>
          <w:lang w:val="sv-SE"/>
        </w:rPr>
        <w:t>学习第十二课课后的新生字</w:t>
      </w:r>
      <w:r w:rsidR="00DF7C7D">
        <w:rPr>
          <w:rFonts w:ascii="SimSun" w:hAnsi="SimSun"/>
          <w:b/>
          <w:sz w:val="24"/>
          <w:szCs w:val="24"/>
          <w:lang w:val="sv-SE"/>
        </w:rPr>
        <w:t>。</w:t>
      </w:r>
    </w:p>
    <w:p w14:paraId="0210C25A" w14:textId="40A8CC4E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重点(tyngdpunkt)：</w:t>
      </w:r>
      <w:r w:rsidR="00443A05">
        <w:rPr>
          <w:rFonts w:ascii="SimSun" w:hAnsi="SimSun" w:hint="eastAsia"/>
          <w:b/>
          <w:sz w:val="24"/>
          <w:szCs w:val="24"/>
          <w:lang w:val="sv-SE"/>
        </w:rPr>
        <w:t>新生字的学习</w:t>
      </w:r>
      <w:r w:rsidR="009A55C0">
        <w:rPr>
          <w:rFonts w:ascii="SimSun" w:hAnsi="SimSun"/>
          <w:b/>
          <w:sz w:val="24"/>
          <w:szCs w:val="24"/>
          <w:lang w:val="sv-SE"/>
        </w:rPr>
        <w:t>。</w:t>
      </w:r>
    </w:p>
    <w:p w14:paraId="57FCA1DA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辅助(material)：</w:t>
      </w:r>
      <w:r w:rsidR="00715E01">
        <w:rPr>
          <w:rFonts w:ascii="SimSun" w:hAnsi="SimSun"/>
          <w:b/>
          <w:sz w:val="24"/>
          <w:szCs w:val="24"/>
          <w:lang w:val="sv-SE"/>
        </w:rPr>
        <w:t>多媒体、PPT等</w:t>
      </w:r>
    </w:p>
    <w:p w14:paraId="11DA1A04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8D791C">
        <w:rPr>
          <w:rFonts w:ascii="SimSun" w:hAnsi="SimSun"/>
          <w:b/>
          <w:sz w:val="24"/>
          <w:szCs w:val="24"/>
          <w:lang w:val="sv-SE"/>
        </w:rPr>
        <w:t>3课时</w:t>
      </w:r>
    </w:p>
    <w:p w14:paraId="7724D28F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14:paraId="5AAEA040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14:paraId="78468B17" w14:textId="77777777"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14:paraId="4552FB60" w14:textId="77777777" w:rsidR="00BA3896" w:rsidRPr="00BA3896" w:rsidRDefault="007E4B66" w:rsidP="00BA3896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第一课时</w:t>
      </w:r>
      <w:r>
        <w:rPr>
          <w:rFonts w:ascii="SimSun" w:hAnsi="SimSun" w:hint="eastAsia"/>
          <w:sz w:val="24"/>
          <w:szCs w:val="24"/>
          <w:lang w:val="sv-SE"/>
        </w:rPr>
        <w:t>：</w:t>
      </w:r>
    </w:p>
    <w:p w14:paraId="5040197B" w14:textId="626F5094" w:rsidR="00ED22D7" w:rsidRDefault="00ED22D7" w:rsidP="007207B9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晨读十分钟。</w:t>
      </w:r>
    </w:p>
    <w:p w14:paraId="4F389756" w14:textId="0FF77B92" w:rsidR="00F768B6" w:rsidRDefault="00F768B6" w:rsidP="007207B9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检查家庭作业。</w:t>
      </w:r>
    </w:p>
    <w:p w14:paraId="427E516C" w14:textId="77777777" w:rsidR="001F4229" w:rsidRDefault="00443A05" w:rsidP="007207B9">
      <w:pPr>
        <w:pStyle w:val="ListParagraph"/>
        <w:numPr>
          <w:ilvl w:val="0"/>
          <w:numId w:val="6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讨论什么是国庆节？</w:t>
      </w:r>
      <w:r w:rsidR="001F4229">
        <w:rPr>
          <w:rFonts w:ascii="SimSun" w:hAnsi="SimSun" w:hint="eastAsia"/>
          <w:sz w:val="24"/>
          <w:szCs w:val="24"/>
          <w:lang w:val="sv-SE"/>
        </w:rPr>
        <w:t>中国和瑞典的国庆日是几月几号？</w:t>
      </w:r>
    </w:p>
    <w:p w14:paraId="745B779C" w14:textId="70118C9E" w:rsidR="00437DD6" w:rsidRDefault="001F4229" w:rsidP="007207B9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今年是中国成立多少周年的纪念日？</w:t>
      </w:r>
      <w:r w:rsidR="00266401">
        <w:rPr>
          <w:rFonts w:ascii="SimSun" w:hAnsi="SimSun" w:hint="eastAsia"/>
          <w:sz w:val="24"/>
          <w:szCs w:val="24"/>
          <w:lang w:val="sv-SE"/>
        </w:rPr>
        <w:t xml:space="preserve">                      </w:t>
      </w:r>
    </w:p>
    <w:p w14:paraId="44758321" w14:textId="630BC4AD" w:rsidR="00357683" w:rsidRDefault="00443A05" w:rsidP="00437DD6">
      <w:pPr>
        <w:pStyle w:val="ListParagraph"/>
        <w:numPr>
          <w:ilvl w:val="0"/>
          <w:numId w:val="6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国庆节一般国家都会有何庆祝？</w:t>
      </w:r>
    </w:p>
    <w:p w14:paraId="6C4C706C" w14:textId="7EDC73D3" w:rsidR="001F4229" w:rsidRPr="00437DD6" w:rsidRDefault="001F4229" w:rsidP="00437DD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五星红星为什么是五颗星？</w:t>
      </w:r>
    </w:p>
    <w:p w14:paraId="7309B891" w14:textId="77777777"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14:paraId="56FA89BC" w14:textId="77777777"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二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14:paraId="68C617F3" w14:textId="739AD56E" w:rsidR="00F63F77" w:rsidRDefault="001F4229" w:rsidP="00F63F77">
      <w:pPr>
        <w:pStyle w:val="ListParagraph"/>
        <w:numPr>
          <w:ilvl w:val="0"/>
          <w:numId w:val="15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学习十二课《月亮上有什么》课后的生字</w:t>
      </w:r>
      <w:r w:rsidR="00437DD6">
        <w:rPr>
          <w:rFonts w:ascii="SimSun" w:hAnsi="SimSun" w:hint="eastAsia"/>
          <w:sz w:val="24"/>
          <w:szCs w:val="24"/>
          <w:lang w:val="sv-SE"/>
        </w:rPr>
        <w:t xml:space="preserve"> </w:t>
      </w:r>
      <w:r w:rsidR="00B5624A">
        <w:rPr>
          <w:rFonts w:ascii="SimSun" w:hAnsi="SimSun" w:hint="eastAsia"/>
          <w:sz w:val="24"/>
          <w:szCs w:val="24"/>
          <w:lang w:val="sv-SE"/>
        </w:rPr>
        <w:t>。</w:t>
      </w:r>
    </w:p>
    <w:p w14:paraId="15FAC08B" w14:textId="330148BE" w:rsidR="001F4229" w:rsidRPr="00F63F77" w:rsidRDefault="001F4229" w:rsidP="00F63F77">
      <w:pPr>
        <w:pStyle w:val="ListParagraph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从新生字的读音、偏旁部首以及结构和组词来学习字的意思。</w:t>
      </w:r>
    </w:p>
    <w:p w14:paraId="03B33FA3" w14:textId="3334F579" w:rsidR="00ED22D7" w:rsidRPr="00F63F77" w:rsidRDefault="001F4229" w:rsidP="00B5624A">
      <w:pPr>
        <w:pStyle w:val="ListParagraph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cs="SimSun"/>
          <w:sz w:val="24"/>
          <w:szCs w:val="24"/>
          <w:lang w:val="sv-SE"/>
        </w:rPr>
        <w:t>课</w:t>
      </w:r>
      <w:r>
        <w:rPr>
          <w:rFonts w:ascii="MS Mincho" w:eastAsia="MS Mincho" w:hAnsi="MS Mincho" w:cs="MS Mincho" w:hint="eastAsia"/>
          <w:sz w:val="24"/>
          <w:szCs w:val="24"/>
          <w:lang w:val="sv-SE"/>
        </w:rPr>
        <w:t>堂</w:t>
      </w:r>
      <w:r>
        <w:rPr>
          <w:rFonts w:ascii="SimSun" w:hAnsi="SimSun" w:cs="SimSun"/>
          <w:sz w:val="24"/>
          <w:szCs w:val="24"/>
          <w:lang w:val="sv-SE"/>
        </w:rPr>
        <w:t>练习</w:t>
      </w:r>
      <w:r>
        <w:rPr>
          <w:rFonts w:ascii="MS Mincho" w:eastAsia="MS Mincho" w:hAnsi="MS Mincho" w:cs="MS Mincho" w:hint="eastAsia"/>
          <w:sz w:val="24"/>
          <w:szCs w:val="24"/>
          <w:lang w:val="sv-SE"/>
        </w:rPr>
        <w:t>新生字，速度最快的同学</w:t>
      </w:r>
      <w:r>
        <w:rPr>
          <w:rFonts w:ascii="SimSun" w:hAnsi="SimSun" w:cs="SimSun"/>
          <w:sz w:val="24"/>
          <w:szCs w:val="24"/>
          <w:lang w:val="sv-SE"/>
        </w:rPr>
        <w:t>获</w:t>
      </w:r>
      <w:r>
        <w:rPr>
          <w:rFonts w:ascii="MS Mincho" w:eastAsia="MS Mincho" w:hAnsi="MS Mincho" w:cs="MS Mincho" w:hint="eastAsia"/>
          <w:sz w:val="24"/>
          <w:szCs w:val="24"/>
          <w:lang w:val="sv-SE"/>
        </w:rPr>
        <w:t>得</w:t>
      </w:r>
      <w:r>
        <w:rPr>
          <w:rFonts w:ascii="SimSun" w:hAnsi="SimSun" w:cs="SimSun"/>
          <w:sz w:val="24"/>
          <w:szCs w:val="24"/>
          <w:lang w:val="sv-SE"/>
        </w:rPr>
        <w:t>贴纸</w:t>
      </w:r>
      <w:r>
        <w:rPr>
          <w:rFonts w:ascii="MS Mincho" w:eastAsia="MS Mincho" w:hAnsi="MS Mincho" w:cs="MS Mincho" w:hint="eastAsia"/>
          <w:sz w:val="24"/>
          <w:szCs w:val="24"/>
          <w:lang w:val="sv-SE"/>
        </w:rPr>
        <w:t>一枚</w:t>
      </w:r>
      <w:r w:rsidR="00ED22D7">
        <w:rPr>
          <w:rFonts w:ascii="MS Mincho" w:eastAsia="MS Mincho" w:hAnsi="MS Mincho" w:cs="MS Mincho" w:hint="eastAsia"/>
          <w:sz w:val="24"/>
          <w:szCs w:val="24"/>
          <w:lang w:val="sv-SE"/>
        </w:rPr>
        <w:t>。</w:t>
      </w:r>
    </w:p>
    <w:p w14:paraId="25B7A5FF" w14:textId="0CCD3717" w:rsidR="00F63F77" w:rsidRDefault="001F4229" w:rsidP="00B5624A">
      <w:pPr>
        <w:pStyle w:val="ListParagraph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分段请同学朗读课文内容</w:t>
      </w:r>
      <w:r w:rsidR="00F63F77">
        <w:rPr>
          <w:rFonts w:ascii="SimSun" w:hAnsi="SimSun" w:hint="eastAsia"/>
          <w:sz w:val="24"/>
          <w:szCs w:val="24"/>
          <w:lang w:val="sv-SE"/>
        </w:rPr>
        <w:t>。</w:t>
      </w:r>
    </w:p>
    <w:p w14:paraId="6E8E9F61" w14:textId="6234FC15" w:rsidR="00B5624A" w:rsidRDefault="00ED22D7" w:rsidP="00B5624A">
      <w:pPr>
        <w:pStyle w:val="ListParagraph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学习课文的正文内容</w:t>
      </w:r>
      <w:r w:rsidR="00F63F77">
        <w:rPr>
          <w:rFonts w:ascii="SimSun" w:hAnsi="SimSun" w:hint="eastAsia"/>
          <w:sz w:val="24"/>
          <w:szCs w:val="24"/>
          <w:lang w:val="sv-SE"/>
        </w:rPr>
        <w:t>。</w:t>
      </w:r>
    </w:p>
    <w:p w14:paraId="10689663" w14:textId="11BD1ECC" w:rsidR="00B5624A" w:rsidRDefault="00ED22D7" w:rsidP="00B5624A">
      <w:pPr>
        <w:pStyle w:val="ListParagraph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领读、带读、大家一起读</w:t>
      </w:r>
      <w:r w:rsidR="00B5624A">
        <w:rPr>
          <w:rFonts w:ascii="SimSun" w:hAnsi="SimSun" w:hint="eastAsia"/>
          <w:sz w:val="24"/>
          <w:szCs w:val="24"/>
          <w:lang w:val="sv-SE"/>
        </w:rPr>
        <w:t>。</w:t>
      </w:r>
    </w:p>
    <w:p w14:paraId="33446C93" w14:textId="77777777" w:rsidR="001C2DF7" w:rsidRPr="005C0418" w:rsidRDefault="001C2DF7">
      <w:pPr>
        <w:rPr>
          <w:rFonts w:ascii="SimSun" w:hAnsi="SimSun"/>
          <w:sz w:val="24"/>
          <w:szCs w:val="24"/>
          <w:lang w:val="sv-SE"/>
        </w:rPr>
      </w:pPr>
    </w:p>
    <w:p w14:paraId="63062016" w14:textId="77777777"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三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14:paraId="7EC71BCC" w14:textId="069CA3F9" w:rsidR="00437DD6" w:rsidRDefault="001F4229" w:rsidP="00B5624A">
      <w:pPr>
        <w:pStyle w:val="ListParagraph"/>
        <w:numPr>
          <w:ilvl w:val="0"/>
          <w:numId w:val="16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通过提问的形式总结课文内容</w:t>
      </w:r>
      <w:r w:rsidR="00437DD6">
        <w:rPr>
          <w:rFonts w:ascii="SimSun" w:hAnsi="SimSun" w:hint="eastAsia"/>
          <w:sz w:val="24"/>
          <w:szCs w:val="24"/>
          <w:lang w:val="sv-SE"/>
        </w:rPr>
        <w:t>？</w:t>
      </w:r>
    </w:p>
    <w:p w14:paraId="424B3DA1" w14:textId="16682F89" w:rsidR="001F4229" w:rsidRDefault="001F4229" w:rsidP="00B5624A">
      <w:pPr>
        <w:pStyle w:val="ListParagraph"/>
        <w:numPr>
          <w:ilvl w:val="0"/>
          <w:numId w:val="16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什么时候人类第一次登月成功？哪个国家的人？花了多久时间？</w:t>
      </w:r>
    </w:p>
    <w:p w14:paraId="0CC255F4" w14:textId="46F7DC86" w:rsidR="001F4229" w:rsidRDefault="001F4229" w:rsidP="00B5624A">
      <w:pPr>
        <w:pStyle w:val="ListParagraph"/>
        <w:numPr>
          <w:ilvl w:val="0"/>
          <w:numId w:val="1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他们看到了什么？在月球上待了多久？干了什么？</w:t>
      </w:r>
    </w:p>
    <w:p w14:paraId="17561615" w14:textId="6B59680D" w:rsidR="00437DD6" w:rsidRPr="00F05665" w:rsidRDefault="001F4229" w:rsidP="001F4229">
      <w:pPr>
        <w:pStyle w:val="ListParagraph"/>
        <w:numPr>
          <w:ilvl w:val="0"/>
          <w:numId w:val="16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观看人类第一次登上月球的视频，以加深印象。</w:t>
      </w:r>
    </w:p>
    <w:p w14:paraId="2D98C870" w14:textId="7AF3A2F7" w:rsidR="00F05665" w:rsidRDefault="00ED22D7" w:rsidP="00437DD6">
      <w:pPr>
        <w:pStyle w:val="ListParagraph"/>
        <w:numPr>
          <w:ilvl w:val="0"/>
          <w:numId w:val="16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总结今天学习的内容</w:t>
      </w:r>
      <w:r w:rsidR="00F05665">
        <w:rPr>
          <w:rFonts w:ascii="SimSun" w:hAnsi="SimSun" w:hint="eastAsia"/>
          <w:sz w:val="24"/>
          <w:szCs w:val="24"/>
          <w:lang w:val="sv-SE"/>
        </w:rPr>
        <w:t>：什么是国庆节以及相关内容、新生字的学习和观看人类登上月球以及对外星物种的传闻视频。</w:t>
      </w:r>
    </w:p>
    <w:p w14:paraId="1D2D8D3B" w14:textId="594E4847" w:rsidR="00B5624A" w:rsidRPr="00437DD6" w:rsidRDefault="00ED22D7" w:rsidP="00437DD6">
      <w:pPr>
        <w:pStyle w:val="ListParagraph"/>
        <w:numPr>
          <w:ilvl w:val="0"/>
          <w:numId w:val="1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布置家庭作业。</w:t>
      </w:r>
    </w:p>
    <w:p w14:paraId="2F8F5035" w14:textId="7A76A899" w:rsidR="00B5624A" w:rsidRDefault="00ED22D7" w:rsidP="00B5624A">
      <w:pPr>
        <w:pStyle w:val="ListParagraph"/>
        <w:numPr>
          <w:ilvl w:val="0"/>
          <w:numId w:val="1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学习为校庆准备的歌曲</w:t>
      </w:r>
      <w:r w:rsidR="00B5624A">
        <w:rPr>
          <w:rFonts w:ascii="SimSun" w:hAnsi="SimSun" w:hint="eastAsia"/>
          <w:sz w:val="24"/>
          <w:szCs w:val="24"/>
          <w:lang w:val="sv-SE"/>
        </w:rPr>
        <w:t>。</w:t>
      </w:r>
    </w:p>
    <w:p w14:paraId="76D899A8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2654920C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7135FDA0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3F4FD1A5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1573912E" w14:textId="77777777" w:rsidR="00B5624A" w:rsidRP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00B8F849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课后作业 Läxa</w:t>
      </w:r>
    </w:p>
    <w:p w14:paraId="214E591A" w14:textId="513B6D2A" w:rsidR="0097336D" w:rsidRDefault="008D791C" w:rsidP="0097336D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见下一页</w:t>
      </w:r>
    </w:p>
    <w:p w14:paraId="5A36F026" w14:textId="77777777" w:rsidR="0097336D" w:rsidRDefault="0097336D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08A7BE6B" w14:textId="77777777" w:rsidR="0097336D" w:rsidRDefault="0097336D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2640D5D5" w14:textId="77777777" w:rsidR="0097336D" w:rsidRDefault="0097336D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6B136553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6223040E" w14:textId="77777777" w:rsidR="0097336D" w:rsidRDefault="0097336D" w:rsidP="0097336D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97336D" w14:paraId="437A647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14:paraId="745F844B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0" w:name="_GoBack1"/>
            <w:bookmarkEnd w:id="0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14:paraId="0F63311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14:paraId="6B5E7B3E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14:paraId="22AAF575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3974DC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14:paraId="2E8F1DE3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97336D" w14:paraId="7F60F1C4" w14:textId="77777777" w:rsidTr="00273EE5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496CB1EC" w14:textId="77777777" w:rsidR="0097336D" w:rsidRDefault="0097336D" w:rsidP="00273EE5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28745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183C486C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5BB30F5B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03E3CDCD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527F8FE" w14:textId="77777777" w:rsidR="0097336D" w:rsidRDefault="0097336D" w:rsidP="00273EE5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29880DCE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3865008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2B92597" w14:textId="66F79FC3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660D991F" w14:textId="77777777" w:rsidTr="00273EE5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555AF0F0" w14:textId="77777777" w:rsidR="0097336D" w:rsidRDefault="0097336D" w:rsidP="00273EE5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9FB42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7188E52C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2BCCACCA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64813364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2B82F00" w14:textId="77777777" w:rsidR="0097336D" w:rsidRDefault="0097336D" w:rsidP="00273EE5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EEFECB0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5580609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CEC68E8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41CC33E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9D7C7D" w14:textId="77777777" w:rsidR="0097336D" w:rsidRDefault="0097336D" w:rsidP="00273EE5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3BD963B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3958EF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159A45" w14:textId="77777777" w:rsidR="0097336D" w:rsidRDefault="0097336D" w:rsidP="00273EE5">
            <w:r>
              <w:rPr>
                <w:rFonts w:hint="eastAsia"/>
              </w:rPr>
              <w:t>良好</w:t>
            </w:r>
            <w:r>
              <w:rPr>
                <w:rFonts w:hint="eastAsia"/>
              </w:rPr>
              <w:t xml:space="preserve"> </w:t>
            </w:r>
          </w:p>
        </w:tc>
      </w:tr>
      <w:tr w:rsidR="0097336D" w14:paraId="1299A84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F072BF" w14:textId="77777777" w:rsidR="0097336D" w:rsidRDefault="0097336D" w:rsidP="00273EE5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06EE1F5" w14:textId="77777777" w:rsidR="0097336D" w:rsidRDefault="0097336D" w:rsidP="00273EE5">
            <w:r w:rsidRPr="007579E2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8DF1BF2" w14:textId="77777777" w:rsidR="0097336D" w:rsidRDefault="0097336D" w:rsidP="00273EE5">
            <w:r w:rsidRPr="007579E2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3FBF45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412030B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BD9D9DA" w14:textId="77777777" w:rsidR="0097336D" w:rsidRDefault="0097336D" w:rsidP="00273EE5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F875829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4E002C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9698BAC" w14:textId="07A9DE87" w:rsidR="0097336D" w:rsidRDefault="009C067D" w:rsidP="00273EE5">
            <w:pPr>
              <w:rPr>
                <w:rFonts w:hint="eastAsia"/>
              </w:rPr>
            </w:pPr>
            <w:r>
              <w:rPr>
                <w:rFonts w:hint="eastAsia"/>
              </w:rPr>
              <w:t>良好</w:t>
            </w:r>
          </w:p>
        </w:tc>
      </w:tr>
      <w:tr w:rsidR="0097336D" w14:paraId="39308B24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AF966D3" w14:textId="77777777" w:rsidR="0097336D" w:rsidRDefault="0097336D" w:rsidP="00273EE5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CEA62AE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D85F43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5CB7412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055C9650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656AB30" w14:textId="77777777" w:rsidR="0097336D" w:rsidRDefault="0097336D" w:rsidP="00273EE5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5F2126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2B7C0B9" w14:textId="77777777" w:rsidR="0097336D" w:rsidRPr="007E4B66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E69367F" w14:textId="77777777" w:rsidR="0097336D" w:rsidRPr="007E4B66" w:rsidRDefault="0097336D" w:rsidP="00273EE5">
            <w:pPr>
              <w:rPr>
                <w:lang w:val="sv-SE"/>
              </w:rPr>
            </w:pPr>
            <w:r>
              <w:rPr>
                <w:rFonts w:hint="eastAsia"/>
                <w:lang w:val="sv-SE"/>
              </w:rPr>
              <w:t>良好</w:t>
            </w:r>
          </w:p>
        </w:tc>
      </w:tr>
      <w:tr w:rsidR="0097336D" w14:paraId="71D22F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FF1BF5" w14:textId="77777777" w:rsidR="0097336D" w:rsidRDefault="0097336D" w:rsidP="00273EE5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4E055E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4B6456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554202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387288A3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78291F8" w14:textId="77777777" w:rsidR="0097336D" w:rsidRDefault="0097336D" w:rsidP="00273EE5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7268D9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11CF89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F53AF22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33DF4511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CF0B487" w14:textId="77777777" w:rsidR="0097336D" w:rsidRDefault="0097336D" w:rsidP="00273EE5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94A545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39186E3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F075AD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5F5B6D37" w14:textId="77777777" w:rsidTr="0097336D">
        <w:trPr>
          <w:trHeight w:val="298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7696123" w14:textId="77777777" w:rsidR="0097336D" w:rsidRDefault="0097336D" w:rsidP="00273EE5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0C04BE3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C2C2AF1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5783379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18BE96D0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79C307" w14:textId="77777777" w:rsidR="0097336D" w:rsidRDefault="0097336D" w:rsidP="00273EE5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73BBA89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96FEF30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637E0FA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39AF72BE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2AC61AF" w14:textId="77777777" w:rsidR="0097336D" w:rsidRDefault="0097336D" w:rsidP="00273EE5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0A2C524A" w14:textId="3E967993" w:rsidR="0097336D" w:rsidRDefault="009C067D" w:rsidP="00273EE5">
            <w:pPr>
              <w:rPr>
                <w:rFonts w:hint="eastAsia"/>
              </w:rPr>
            </w:pPr>
            <w:r>
              <w:rPr>
                <w:rFonts w:hint="eastAsia"/>
              </w:rPr>
              <w:t>请假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15DA0F2" w14:textId="750FC739" w:rsidR="0097336D" w:rsidRDefault="009C067D" w:rsidP="00273EE5">
            <w:r>
              <w:rPr>
                <w:rFonts w:hint="eastAsia"/>
              </w:rPr>
              <w:t>请假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F4495E" w14:textId="2B3AAF80" w:rsidR="0097336D" w:rsidRDefault="009C067D" w:rsidP="00273EE5">
            <w:pPr>
              <w:rPr>
                <w:rFonts w:hint="eastAsia"/>
              </w:rPr>
            </w:pPr>
            <w:r>
              <w:rPr>
                <w:rFonts w:hint="eastAsia"/>
              </w:rPr>
              <w:t>请假</w:t>
            </w:r>
          </w:p>
        </w:tc>
      </w:tr>
      <w:tr w:rsidR="0097336D" w14:paraId="63B4F7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AD1A377" w14:textId="77777777" w:rsidR="0097336D" w:rsidRDefault="0097336D" w:rsidP="00273EE5">
            <w:r>
              <w:rPr>
                <w:rFonts w:hint="eastAsia"/>
              </w:rPr>
              <w:t>詹子麒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778C7CC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F95C675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EB5F54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</w:tbl>
    <w:p w14:paraId="20580062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4F30A3AD" w14:textId="77777777"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 w:rsidRPr="0097336D"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14:paraId="17B7939C" w14:textId="77777777" w:rsidR="00E13D66" w:rsidRPr="00AB7581" w:rsidRDefault="00E13D66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</w:p>
    <w:p w14:paraId="78A67B38" w14:textId="77777777" w:rsidR="001666B0" w:rsidRPr="00E958DA" w:rsidRDefault="00A2045A" w:rsidP="00E958DA">
      <w:pPr>
        <w:rPr>
          <w:rFonts w:ascii="KaiTi" w:eastAsia="KaiTi" w:hAnsi="KaiTi"/>
          <w:b/>
          <w:sz w:val="40"/>
          <w:szCs w:val="40"/>
          <w:lang w:val="sv-SE"/>
        </w:rPr>
      </w:pPr>
      <w:r w:rsidRPr="00A2045A">
        <w:rPr>
          <w:rFonts w:ascii="KaiTi" w:eastAsia="KaiTi" w:hAnsi="KaiTi"/>
          <w:b/>
          <w:sz w:val="40"/>
          <w:szCs w:val="40"/>
          <w:lang w:val="sv-SE"/>
        </w:rPr>
        <w:t>本周作业：</w:t>
      </w:r>
    </w:p>
    <w:p w14:paraId="551817C1" w14:textId="77777777" w:rsidR="00171EF9" w:rsidRDefault="00ED22D7" w:rsidP="0059471B">
      <w:pPr>
        <w:pStyle w:val="ListParagraph"/>
        <w:numPr>
          <w:ilvl w:val="0"/>
          <w:numId w:val="13"/>
        </w:numPr>
        <w:rPr>
          <w:rFonts w:ascii="KaiTi" w:eastAsia="KaiTi" w:hAnsi="KaiTi" w:hint="eastAsia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练习册</w:t>
      </w:r>
      <w:r w:rsidR="00171EF9">
        <w:rPr>
          <w:rFonts w:ascii="KaiTi" w:eastAsia="KaiTi" w:hAnsi="KaiTi" w:hint="eastAsia"/>
          <w:b/>
          <w:sz w:val="40"/>
          <w:szCs w:val="40"/>
          <w:lang w:val="sv-SE"/>
        </w:rPr>
        <w:t>B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第十</w:t>
      </w:r>
      <w:r w:rsidR="00171EF9">
        <w:rPr>
          <w:rFonts w:ascii="KaiTi" w:eastAsia="KaiTi" w:hAnsi="KaiTi" w:hint="eastAsia"/>
          <w:b/>
          <w:sz w:val="40"/>
          <w:szCs w:val="40"/>
          <w:lang w:val="sv-SE"/>
        </w:rPr>
        <w:t>二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课的作业从星期</w:t>
      </w:r>
      <w:r w:rsidR="00171EF9">
        <w:rPr>
          <w:rFonts w:ascii="KaiTi" w:eastAsia="KaiTi" w:hAnsi="KaiTi" w:hint="eastAsia"/>
          <w:b/>
          <w:sz w:val="40"/>
          <w:szCs w:val="40"/>
          <w:lang w:val="sv-SE"/>
        </w:rPr>
        <w:t>一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到星期</w:t>
      </w:r>
      <w:r w:rsidR="00905544">
        <w:rPr>
          <w:rFonts w:ascii="KaiTi" w:eastAsia="KaiTi" w:hAnsi="KaiTi" w:hint="eastAsia"/>
          <w:b/>
          <w:sz w:val="40"/>
          <w:szCs w:val="40"/>
          <w:lang w:val="sv-SE"/>
        </w:rPr>
        <w:t>五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的</w:t>
      </w:r>
      <w:r w:rsidR="00171EF9">
        <w:rPr>
          <w:rFonts w:ascii="KaiTi" w:eastAsia="KaiTi" w:hAnsi="KaiTi" w:hint="eastAsia"/>
          <w:b/>
          <w:sz w:val="40"/>
          <w:szCs w:val="40"/>
          <w:lang w:val="sv-SE"/>
        </w:rPr>
        <w:t>第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一题</w:t>
      </w:r>
      <w:r w:rsidR="00437DD6">
        <w:rPr>
          <w:rFonts w:ascii="KaiTi" w:eastAsia="KaiTi" w:hAnsi="KaiTi" w:hint="eastAsia"/>
          <w:b/>
          <w:sz w:val="40"/>
          <w:szCs w:val="40"/>
          <w:lang w:val="sv-SE"/>
        </w:rPr>
        <w:t>，</w:t>
      </w:r>
      <w:r w:rsidR="00171EF9">
        <w:rPr>
          <w:rFonts w:ascii="KaiTi" w:eastAsia="KaiTi" w:hAnsi="KaiTi" w:hint="eastAsia"/>
          <w:b/>
          <w:sz w:val="40"/>
          <w:szCs w:val="40"/>
          <w:lang w:val="sv-SE"/>
        </w:rPr>
        <w:t>下周听写新学课文的生字。</w:t>
      </w:r>
    </w:p>
    <w:p w14:paraId="59667D06" w14:textId="5E037FBB" w:rsidR="00ED22D7" w:rsidRDefault="00437DD6" w:rsidP="0059471B">
      <w:pPr>
        <w:pStyle w:val="ListParagraph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第十二课《月亮上有什么》</w:t>
      </w:r>
      <w:r w:rsidR="00171EF9">
        <w:rPr>
          <w:rFonts w:ascii="KaiTi" w:eastAsia="KaiTi" w:hAnsi="KaiTi" w:hint="eastAsia"/>
          <w:b/>
          <w:sz w:val="40"/>
          <w:szCs w:val="40"/>
          <w:lang w:val="sv-SE"/>
        </w:rPr>
        <w:t>课文读5遍</w:t>
      </w:r>
      <w:r w:rsidR="00ED22D7">
        <w:rPr>
          <w:rFonts w:ascii="KaiTi" w:eastAsia="KaiTi" w:hAnsi="KaiTi" w:hint="eastAsia"/>
          <w:b/>
          <w:sz w:val="40"/>
          <w:szCs w:val="40"/>
          <w:lang w:val="sv-SE"/>
        </w:rPr>
        <w:t>。</w:t>
      </w:r>
      <w:bookmarkStart w:id="1" w:name="_GoBack"/>
      <w:bookmarkEnd w:id="1"/>
    </w:p>
    <w:p w14:paraId="187263FC" w14:textId="7865B336" w:rsidR="00360E0D" w:rsidRPr="00B5624A" w:rsidRDefault="00360E0D" w:rsidP="00437DD6">
      <w:pPr>
        <w:rPr>
          <w:rFonts w:ascii="KaiTi" w:eastAsia="KaiTi" w:hAnsi="KaiTi"/>
          <w:b/>
          <w:sz w:val="40"/>
          <w:szCs w:val="40"/>
          <w:lang w:val="sv-SE"/>
        </w:rPr>
      </w:pPr>
    </w:p>
    <w:p w14:paraId="7772724A" w14:textId="77777777" w:rsidR="009A0E57" w:rsidRPr="00E958DA" w:rsidRDefault="009A0E57" w:rsidP="009A0E57">
      <w:pPr>
        <w:pStyle w:val="ListParagraph"/>
        <w:ind w:left="1440"/>
        <w:rPr>
          <w:rFonts w:ascii="KaiTi" w:eastAsia="KaiTi" w:hAnsi="KaiTi"/>
          <w:b/>
          <w:sz w:val="40"/>
          <w:szCs w:val="40"/>
          <w:lang w:val="sv-SE"/>
        </w:rPr>
      </w:pPr>
    </w:p>
    <w:p w14:paraId="5C0EF16D" w14:textId="77777777" w:rsidR="00E36897" w:rsidRPr="00B5624A" w:rsidRDefault="00E36897" w:rsidP="00B5624A">
      <w:pPr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14:paraId="4450CD38" w14:textId="77777777" w:rsidR="007E4B66" w:rsidRPr="00E021F8" w:rsidRDefault="007E4B66" w:rsidP="00255639">
      <w:pPr>
        <w:ind w:left="720"/>
        <w:jc w:val="left"/>
        <w:rPr>
          <w:rFonts w:ascii="KaiTi" w:eastAsia="KaiTi" w:hAnsi="KaiTi"/>
          <w:sz w:val="40"/>
          <w:szCs w:val="40"/>
          <w:lang w:val="sv-SE"/>
        </w:rPr>
      </w:pPr>
    </w:p>
    <w:p w14:paraId="6ADDC963" w14:textId="77777777" w:rsidR="007E4B66" w:rsidRPr="00871ECE" w:rsidRDefault="007E4B66" w:rsidP="007E4B66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14:paraId="5983D852" w14:textId="77777777"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8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0706607828</w:t>
        </w:r>
      </w:hyperlink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9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mendy.yvonne@gmail.com</w:t>
        </w:r>
      </w:hyperlink>
    </w:p>
    <w:p w14:paraId="320E9749" w14:textId="77777777" w:rsidR="00AB7581" w:rsidRDefault="00BA3896" w:rsidP="006D1DA1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t>Yvonne1219</w:t>
      </w:r>
    </w:p>
    <w:p w14:paraId="74CE88A8" w14:textId="77777777" w:rsidR="00871ECE" w:rsidRDefault="00871ECE" w:rsidP="00871ECE">
      <w:pPr>
        <w:ind w:left="360"/>
        <w:jc w:val="left"/>
        <w:rPr>
          <w:noProof/>
          <w:lang w:val="sv-SE"/>
        </w:rPr>
      </w:pPr>
    </w:p>
    <w:p w14:paraId="325D9DA0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4C74E20F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3B11389C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1EB58660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34F0D237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15BD4A72" w14:textId="77777777" w:rsidR="00DF7C7D" w:rsidRDefault="00DF7C7D">
      <w:pPr>
        <w:rPr>
          <w:rFonts w:ascii="SimSun" w:hAnsi="SimSun"/>
          <w:sz w:val="24"/>
          <w:szCs w:val="24"/>
          <w:lang w:val="sv-SE"/>
        </w:rPr>
      </w:pPr>
    </w:p>
    <w:p w14:paraId="11A1111C" w14:textId="1D2122AE" w:rsidR="004C7E3E" w:rsidRPr="00437DD6" w:rsidRDefault="004C7E3E" w:rsidP="00437DD6">
      <w:pPr>
        <w:tabs>
          <w:tab w:val="left" w:pos="5434"/>
        </w:tabs>
      </w:pPr>
    </w:p>
    <w:sectPr w:rsidR="004C7E3E" w:rsidRPr="00437DD6" w:rsidSect="00C77E74">
      <w:headerReference w:type="default" r:id="rId10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576F2" w14:textId="77777777" w:rsidR="004D16D9" w:rsidRDefault="004D16D9">
      <w:r>
        <w:separator/>
      </w:r>
    </w:p>
  </w:endnote>
  <w:endnote w:type="continuationSeparator" w:id="0">
    <w:p w14:paraId="0DD41312" w14:textId="77777777" w:rsidR="004D16D9" w:rsidRDefault="004D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96AF5" w14:textId="77777777" w:rsidR="004D16D9" w:rsidRDefault="004D16D9">
      <w:r>
        <w:separator/>
      </w:r>
    </w:p>
  </w:footnote>
  <w:footnote w:type="continuationSeparator" w:id="0">
    <w:p w14:paraId="57565062" w14:textId="77777777" w:rsidR="004D16D9" w:rsidRDefault="004D16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37592" w14:textId="77777777" w:rsidR="000D1767" w:rsidRDefault="000D1767">
    <w:pPr>
      <w:pStyle w:val="Header"/>
      <w:pBdr>
        <w:bottom w:val="single" w:sz="6" w:space="0" w:color="00000A"/>
      </w:pBdr>
    </w:pPr>
    <w:r>
      <w:rPr>
        <w:noProof/>
        <w:lang w:val="en-GB"/>
      </w:rPr>
      <w:drawing>
        <wp:inline distT="0" distB="0" distL="0" distR="0" wp14:anchorId="61C044C1" wp14:editId="281A98E6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14:paraId="52B263BD" w14:textId="77777777" w:rsidR="000D1767" w:rsidRDefault="000D176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E775C"/>
    <w:multiLevelType w:val="hybridMultilevel"/>
    <w:tmpl w:val="AFE09260"/>
    <w:lvl w:ilvl="0" w:tplc="55727F5E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763F4"/>
    <w:multiLevelType w:val="hybridMultilevel"/>
    <w:tmpl w:val="82520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00AE4"/>
    <w:multiLevelType w:val="hybridMultilevel"/>
    <w:tmpl w:val="F5B4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615045D"/>
    <w:multiLevelType w:val="hybridMultilevel"/>
    <w:tmpl w:val="3E58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4"/>
  </w:num>
  <w:num w:numId="12">
    <w:abstractNumId w:val="13"/>
  </w:num>
  <w:num w:numId="13">
    <w:abstractNumId w:val="3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22748"/>
    <w:rsid w:val="000344AF"/>
    <w:rsid w:val="00036901"/>
    <w:rsid w:val="00060702"/>
    <w:rsid w:val="000A1FD3"/>
    <w:rsid w:val="000B3CB3"/>
    <w:rsid w:val="000C762D"/>
    <w:rsid w:val="000D1767"/>
    <w:rsid w:val="000D605B"/>
    <w:rsid w:val="000F04DE"/>
    <w:rsid w:val="0012676E"/>
    <w:rsid w:val="00156EED"/>
    <w:rsid w:val="001666B0"/>
    <w:rsid w:val="00171EF9"/>
    <w:rsid w:val="00183447"/>
    <w:rsid w:val="001B7845"/>
    <w:rsid w:val="001C2DF7"/>
    <w:rsid w:val="001E1F07"/>
    <w:rsid w:val="001E418C"/>
    <w:rsid w:val="001F2C61"/>
    <w:rsid w:val="001F4229"/>
    <w:rsid w:val="002047A4"/>
    <w:rsid w:val="00255639"/>
    <w:rsid w:val="00266401"/>
    <w:rsid w:val="00270682"/>
    <w:rsid w:val="002772DC"/>
    <w:rsid w:val="0028301B"/>
    <w:rsid w:val="0029100C"/>
    <w:rsid w:val="002A39D1"/>
    <w:rsid w:val="002B347A"/>
    <w:rsid w:val="002C778F"/>
    <w:rsid w:val="002D6A15"/>
    <w:rsid w:val="002F63E4"/>
    <w:rsid w:val="00316B47"/>
    <w:rsid w:val="00337D82"/>
    <w:rsid w:val="0035655C"/>
    <w:rsid w:val="00357683"/>
    <w:rsid w:val="00360E0D"/>
    <w:rsid w:val="00376A5E"/>
    <w:rsid w:val="0038486E"/>
    <w:rsid w:val="0038644C"/>
    <w:rsid w:val="003D6516"/>
    <w:rsid w:val="0040192F"/>
    <w:rsid w:val="00402B32"/>
    <w:rsid w:val="004105EB"/>
    <w:rsid w:val="004152FF"/>
    <w:rsid w:val="00437DD6"/>
    <w:rsid w:val="00443A05"/>
    <w:rsid w:val="00453741"/>
    <w:rsid w:val="0048502A"/>
    <w:rsid w:val="004B3A9A"/>
    <w:rsid w:val="004B73A2"/>
    <w:rsid w:val="004C49D8"/>
    <w:rsid w:val="004C7E3E"/>
    <w:rsid w:val="004D16D9"/>
    <w:rsid w:val="00522097"/>
    <w:rsid w:val="00523AF5"/>
    <w:rsid w:val="00530236"/>
    <w:rsid w:val="005367B2"/>
    <w:rsid w:val="0059471B"/>
    <w:rsid w:val="005C0418"/>
    <w:rsid w:val="005C356E"/>
    <w:rsid w:val="005D50C1"/>
    <w:rsid w:val="005E275D"/>
    <w:rsid w:val="005E3719"/>
    <w:rsid w:val="005E4CA3"/>
    <w:rsid w:val="005F18B0"/>
    <w:rsid w:val="005F541B"/>
    <w:rsid w:val="00600359"/>
    <w:rsid w:val="00647139"/>
    <w:rsid w:val="0065015C"/>
    <w:rsid w:val="00650935"/>
    <w:rsid w:val="006536F6"/>
    <w:rsid w:val="00660C84"/>
    <w:rsid w:val="006633F1"/>
    <w:rsid w:val="00665FB5"/>
    <w:rsid w:val="00670D88"/>
    <w:rsid w:val="00694A21"/>
    <w:rsid w:val="006D0694"/>
    <w:rsid w:val="006D1DA1"/>
    <w:rsid w:val="006E7137"/>
    <w:rsid w:val="0070503F"/>
    <w:rsid w:val="00713436"/>
    <w:rsid w:val="00715E01"/>
    <w:rsid w:val="007175B5"/>
    <w:rsid w:val="007207B9"/>
    <w:rsid w:val="00751D4A"/>
    <w:rsid w:val="007734F9"/>
    <w:rsid w:val="0079754B"/>
    <w:rsid w:val="007A2757"/>
    <w:rsid w:val="007A7FC7"/>
    <w:rsid w:val="007C494F"/>
    <w:rsid w:val="007E4B66"/>
    <w:rsid w:val="00800C88"/>
    <w:rsid w:val="00801554"/>
    <w:rsid w:val="008173F6"/>
    <w:rsid w:val="008175F9"/>
    <w:rsid w:val="0082708E"/>
    <w:rsid w:val="00866584"/>
    <w:rsid w:val="00866F1D"/>
    <w:rsid w:val="008701E4"/>
    <w:rsid w:val="00871ECE"/>
    <w:rsid w:val="0088682A"/>
    <w:rsid w:val="008C533C"/>
    <w:rsid w:val="008D791C"/>
    <w:rsid w:val="008F18E2"/>
    <w:rsid w:val="00905544"/>
    <w:rsid w:val="00911307"/>
    <w:rsid w:val="00913390"/>
    <w:rsid w:val="0092699F"/>
    <w:rsid w:val="00933086"/>
    <w:rsid w:val="00945B49"/>
    <w:rsid w:val="00972B53"/>
    <w:rsid w:val="0097336D"/>
    <w:rsid w:val="00974C52"/>
    <w:rsid w:val="0097528F"/>
    <w:rsid w:val="0097556A"/>
    <w:rsid w:val="00983C37"/>
    <w:rsid w:val="009A0E57"/>
    <w:rsid w:val="009A4E0D"/>
    <w:rsid w:val="009A4F23"/>
    <w:rsid w:val="009A55C0"/>
    <w:rsid w:val="009A7179"/>
    <w:rsid w:val="009C067D"/>
    <w:rsid w:val="009C31F9"/>
    <w:rsid w:val="009E6E80"/>
    <w:rsid w:val="009E725E"/>
    <w:rsid w:val="00A02DCD"/>
    <w:rsid w:val="00A2045A"/>
    <w:rsid w:val="00AB7581"/>
    <w:rsid w:val="00AD2AB1"/>
    <w:rsid w:val="00AE42E6"/>
    <w:rsid w:val="00AF4B12"/>
    <w:rsid w:val="00AF70CE"/>
    <w:rsid w:val="00AF7EAF"/>
    <w:rsid w:val="00B03D91"/>
    <w:rsid w:val="00B21883"/>
    <w:rsid w:val="00B52652"/>
    <w:rsid w:val="00B5624A"/>
    <w:rsid w:val="00B571B3"/>
    <w:rsid w:val="00B838C7"/>
    <w:rsid w:val="00B93B99"/>
    <w:rsid w:val="00B9588E"/>
    <w:rsid w:val="00B97936"/>
    <w:rsid w:val="00BA3896"/>
    <w:rsid w:val="00BB7051"/>
    <w:rsid w:val="00BD58D5"/>
    <w:rsid w:val="00BF3080"/>
    <w:rsid w:val="00C03C08"/>
    <w:rsid w:val="00C0708C"/>
    <w:rsid w:val="00C34659"/>
    <w:rsid w:val="00C36955"/>
    <w:rsid w:val="00C43652"/>
    <w:rsid w:val="00C45D5B"/>
    <w:rsid w:val="00C51530"/>
    <w:rsid w:val="00C71AEA"/>
    <w:rsid w:val="00C77E74"/>
    <w:rsid w:val="00C8022F"/>
    <w:rsid w:val="00C8665B"/>
    <w:rsid w:val="00CC0F37"/>
    <w:rsid w:val="00CD72FA"/>
    <w:rsid w:val="00CE2EE8"/>
    <w:rsid w:val="00CF4073"/>
    <w:rsid w:val="00D322BC"/>
    <w:rsid w:val="00D858DC"/>
    <w:rsid w:val="00D97F73"/>
    <w:rsid w:val="00DA198B"/>
    <w:rsid w:val="00DF7C7D"/>
    <w:rsid w:val="00DF7D07"/>
    <w:rsid w:val="00E021F8"/>
    <w:rsid w:val="00E10750"/>
    <w:rsid w:val="00E13D66"/>
    <w:rsid w:val="00E24D2B"/>
    <w:rsid w:val="00E36897"/>
    <w:rsid w:val="00E36F7C"/>
    <w:rsid w:val="00E3717F"/>
    <w:rsid w:val="00E516FA"/>
    <w:rsid w:val="00E61BFA"/>
    <w:rsid w:val="00E90C38"/>
    <w:rsid w:val="00E914DD"/>
    <w:rsid w:val="00E91C1D"/>
    <w:rsid w:val="00E958DA"/>
    <w:rsid w:val="00EA56CF"/>
    <w:rsid w:val="00EC2DCF"/>
    <w:rsid w:val="00ED22D7"/>
    <w:rsid w:val="00F031B7"/>
    <w:rsid w:val="00F03752"/>
    <w:rsid w:val="00F05665"/>
    <w:rsid w:val="00F118B7"/>
    <w:rsid w:val="00F2200A"/>
    <w:rsid w:val="00F363D6"/>
    <w:rsid w:val="00F504D4"/>
    <w:rsid w:val="00F54301"/>
    <w:rsid w:val="00F63F77"/>
    <w:rsid w:val="00F70C19"/>
    <w:rsid w:val="00F768B6"/>
    <w:rsid w:val="00F820C9"/>
    <w:rsid w:val="00FC3207"/>
    <w:rsid w:val="00FC58A5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815311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tel:0706607828" TargetMode="External"/><Relationship Id="rId9" Type="http://schemas.openxmlformats.org/officeDocument/2006/relationships/hyperlink" Target="mailto:mendy.yvonne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3A01-CE84-3344-AB39-1B1F871D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65</Words>
  <Characters>94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mendy.yvonne@gmail.com</cp:lastModifiedBy>
  <cp:revision>4</cp:revision>
  <cp:lastPrinted>2016-03-10T16:41:00Z</cp:lastPrinted>
  <dcterms:created xsi:type="dcterms:W3CDTF">2017-10-01T13:56:00Z</dcterms:created>
  <dcterms:modified xsi:type="dcterms:W3CDTF">2017-10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